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891996" w:rsidP="00484709">
      <w:pPr>
        <w:jc w:val="center"/>
        <w:rPr>
          <w:b/>
        </w:rPr>
      </w:pPr>
      <w:r w:rsidRPr="00891996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765192" w:rsidRPr="00DD5DB9" w:rsidRDefault="00765192" w:rsidP="00765192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A52" wp14:editId="7AF77B84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9E4DC8" w:rsidRDefault="00F06A62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765192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6A52" id="AutoShape 4" o:spid="_x0000_s1026" href="http://дельта-ставрополь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sbnDvUAAABhAQAA&#10;GQAAAGRycy9fcmVscy9lMm9Eb2MueG1sLnJlbHOEkE1KBDEQhfeCdwi1n06PCxHp7tmoMAs3Mh4g&#10;JNWdMPkjiTKzG8WlhxHRlaBXSG5kXCgOCC6Koni87z2qW2yMJrcYonK2h3nTAkHLnVB26uF6dTE7&#10;ARITs4JpZ7GHLUZYDIcH3RVqlqopSuUjqRQbe5Ap+VNKI5doWGycR1uV0QXDUj3DRD3jazYhPWrb&#10;Yxp+M2DYY5Kl6CEsxRzIautr8v9sN46K45njNwZt+iOCykoKWtl1hbIwYfrB5pf8mt/KY7nPT7Ny&#10;97Xyc9nl9/xRpwpN2ZUHapjSjZf+23/pRK12vkkYLNNAh47uPWb4B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OxucO9QAAAGE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765192" w:rsidRPr="009E4DC8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6BD8" wp14:editId="5917FEB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D460D3" w:rsidRDefault="00F06A62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765192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765192" w:rsidRPr="00354D52" w:rsidRDefault="00765192" w:rsidP="00765192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A6BD8" id="AutoShape 5" o:spid="_x0000_s1027" href="http://дельта-ставрополь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+MS2d&#10;8AAAAFgBAAAZAAAAZHJzL19yZWxzL2Uyb0RvYy54bWwucmVsc4SQsUoEMRCGe8F3CNPfZs9CRDZ7&#10;jQpX2Mj5ACGZ3Q2XnSxJlLvuFEsfRkQrQV8heSNjoXggWAzD8PN//880i81o2S36YBwJmFc1MCTl&#10;tKFewPXqYnYCLERJWlpHKGCLARbt4UFzhVbGYgqDmQIrFAoChhinU86DGnCUoXITUlE650cZy+l7&#10;Pkm1lj3yo7o+5v43A9o9JltqAX6p58BW26kk/892XWcUnjl1MyLFPyL4UEjeGloXqPQ9xh9sekmv&#10;6S0/5vv0NMt3Xys95116Tx9lilDlXX74tl06XRqdbyJ6khZ42/C9f7SfAAAA//8DAFBLAQItABQA&#10;BgAIAAAAIQC2gziS/gAAAOEBAAATAAAAAAAAAAAAAAAAAAAAAABbQ29udGVudF9UeXBlc10ueG1s&#10;UEsBAi0AFAAGAAgAAAAhADj9If/WAAAAlAEAAAsAAAAAAAAAAAAAAAAALwEAAF9yZWxzLy5yZWxz&#10;UEsBAi0AFAAGAAgAAAAhAIdBiUT8AgAASwYAAA4AAAAAAAAAAAAAAAAALgIAAGRycy9lMm9Eb2Mu&#10;eG1sUEsBAi0AFAAGAAgAAAAhAHtoF7jgAAAACAEAAA8AAAAAAAAAAAAAAAAAVgUAAGRycy9kb3du&#10;cmV2LnhtbFBLAQItABQABgAIAAAAIQA+MS2d8AAAAFgBAAAZAAAAAAAAAAAAAAAAAGMGAABkcnMv&#10;X3JlbHMvZTJvRG9jLnhtbC5yZWxzUEsFBgAAAAAFAAUAOgEAAIo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765192" w:rsidRPr="00D460D3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765192" w:rsidRPr="00354D52" w:rsidRDefault="00765192" w:rsidP="00765192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62" w:rsidRDefault="00F06A62" w:rsidP="00CB7D6D">
      <w:pPr>
        <w:spacing w:after="0" w:line="240" w:lineRule="auto"/>
      </w:pPr>
      <w:r>
        <w:separator/>
      </w:r>
    </w:p>
  </w:endnote>
  <w:endnote w:type="continuationSeparator" w:id="0">
    <w:p w:rsidR="00F06A62" w:rsidRDefault="00F06A62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52C4C" w:rsidRPr="00452C4C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52C4C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52C4C" w:rsidRPr="00452C4C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452C4C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7460F9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таврополь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452C4C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7460F9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таврополь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452C4C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62" w:rsidRDefault="00F06A62" w:rsidP="00CB7D6D">
      <w:pPr>
        <w:spacing w:after="0" w:line="240" w:lineRule="auto"/>
      </w:pPr>
      <w:r>
        <w:separator/>
      </w:r>
    </w:p>
  </w:footnote>
  <w:footnote w:type="continuationSeparator" w:id="0">
    <w:p w:rsidR="00F06A62" w:rsidRDefault="00F06A62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0F9" w:rsidRPr="007460F9">
      <w:t xml:space="preserve"> </w:t>
    </w:r>
    <w:r w:rsidR="00452C4C" w:rsidRPr="00452C4C">
      <w:rPr>
        <w:rFonts w:ascii="Liberation Sans" w:eastAsia="Calibri" w:hAnsi="Liberation Sans" w:cs="Liberation Sans"/>
        <w:noProof/>
        <w:sz w:val="20"/>
        <w:szCs w:val="20"/>
      </w:rPr>
      <w:t>г. Ставрополь, 2-й Юго-Западный пр. 3а</w:t>
    </w:r>
    <w:bookmarkStart w:id="0" w:name="_GoBack"/>
    <w:bookmarkEnd w:id="0"/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829-55-11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; 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527-05-11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7460F9" w:rsidP="00CB7D6D">
                          <w:pPr>
                            <w:jc w:val="center"/>
                          </w:pPr>
                          <w:r w:rsidRPr="007460F9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ставрополь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7460F9" w:rsidP="00CB7D6D">
                    <w:pPr>
                      <w:jc w:val="center"/>
                    </w:pPr>
                    <w:r w:rsidRPr="007460F9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ставрополь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ставрополь.рф</w:t>
    </w:r>
  </w:p>
  <w:p w:rsidR="00CB7D6D" w:rsidRDefault="00CB7D6D">
    <w:pPr>
      <w:pStyle w:val="a6"/>
      <w:rPr>
        <w:lang w:val="en-US"/>
      </w:rPr>
    </w:pPr>
  </w:p>
  <w:p w:rsidR="00A62A88" w:rsidRPr="00F17A68" w:rsidRDefault="00A62A88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35pt;height:9.2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2409"/>
    <w:rsid w:val="001C5D5B"/>
    <w:rsid w:val="001E5E78"/>
    <w:rsid w:val="001F5C0E"/>
    <w:rsid w:val="00213357"/>
    <w:rsid w:val="002339D0"/>
    <w:rsid w:val="00256068"/>
    <w:rsid w:val="002A26DA"/>
    <w:rsid w:val="002A6C3D"/>
    <w:rsid w:val="002D2EAC"/>
    <w:rsid w:val="002F3E5E"/>
    <w:rsid w:val="00363EC0"/>
    <w:rsid w:val="00365925"/>
    <w:rsid w:val="003A3C18"/>
    <w:rsid w:val="003C69D7"/>
    <w:rsid w:val="00452C4C"/>
    <w:rsid w:val="004543DF"/>
    <w:rsid w:val="00455112"/>
    <w:rsid w:val="0048255A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460F9"/>
    <w:rsid w:val="00763E53"/>
    <w:rsid w:val="00765192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91996"/>
    <w:rsid w:val="008A10AC"/>
    <w:rsid w:val="008A66A1"/>
    <w:rsid w:val="008B67E6"/>
    <w:rsid w:val="009000A3"/>
    <w:rsid w:val="00902F13"/>
    <w:rsid w:val="0099386B"/>
    <w:rsid w:val="009A3D29"/>
    <w:rsid w:val="009A49D6"/>
    <w:rsid w:val="009C14FD"/>
    <w:rsid w:val="009D485D"/>
    <w:rsid w:val="009E189A"/>
    <w:rsid w:val="00A06532"/>
    <w:rsid w:val="00A62A88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43611"/>
    <w:rsid w:val="00B832B5"/>
    <w:rsid w:val="00B852E0"/>
    <w:rsid w:val="00BA6B32"/>
    <w:rsid w:val="00BB2287"/>
    <w:rsid w:val="00BC32FB"/>
    <w:rsid w:val="00C01CCE"/>
    <w:rsid w:val="00C448CF"/>
    <w:rsid w:val="00C67E7D"/>
    <w:rsid w:val="00C7651B"/>
    <w:rsid w:val="00CB46FC"/>
    <w:rsid w:val="00CB4B97"/>
    <w:rsid w:val="00CB7D6D"/>
    <w:rsid w:val="00CD0130"/>
    <w:rsid w:val="00CE4041"/>
    <w:rsid w:val="00CF1B23"/>
    <w:rsid w:val="00CF5E4E"/>
    <w:rsid w:val="00D1498A"/>
    <w:rsid w:val="00D31689"/>
    <w:rsid w:val="00D3380B"/>
    <w:rsid w:val="00D52C12"/>
    <w:rsid w:val="00D74A0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06A62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9;&#1090;&#1072;&#1074;&#1088;&#1086;&#1087;&#1086;&#1083;&#110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9;&#1090;&#1072;&#1074;&#1088;&#1086;&#1087;&#1086;&#1083;&#110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9;&#1090;&#1072;&#1074;&#1088;&#1086;&#1087;&#1086;&#1083;&#1100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28D9-24EF-4EC6-811D-217C6DEF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8</cp:revision>
  <cp:lastPrinted>2016-07-25T12:26:00Z</cp:lastPrinted>
  <dcterms:created xsi:type="dcterms:W3CDTF">2016-05-19T08:06:00Z</dcterms:created>
  <dcterms:modified xsi:type="dcterms:W3CDTF">2016-08-03T07:55:00Z</dcterms:modified>
</cp:coreProperties>
</file>